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F85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6BD49F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CB8E8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A28A0C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3AD895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37A1F7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F165B7D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7C0D841" w14:textId="624FF272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DC523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C523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DC523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DC523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DC523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DC523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DC523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DC523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4</w:t>
      </w:r>
      <w:r w:rsidR="00DC523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DC523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DC523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C34E33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3FEB31D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D2A4777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A04514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2B01C91" w14:textId="77777777" w:rsidR="002758D9" w:rsidRDefault="002758D9" w:rsidP="002758D9">
      <w:pPr>
        <w:ind w:right="-1"/>
        <w:rPr>
          <w:sz w:val="22"/>
          <w:szCs w:val="22"/>
        </w:rPr>
      </w:pPr>
    </w:p>
    <w:p w14:paraId="3944AA7D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A4D3FA7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08FA3A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1867ADD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F243C6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90D209F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C2E76F8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6AE01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89E591E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DCDBE5E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D4231FE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7A952F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5E1D54E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3C0F4E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C809E35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F84B5D6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75791A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140C76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EB38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3A923B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ACC369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445AF" w:rsidRPr="002C74BC" w14:paraId="4ED65CCA" w14:textId="77777777" w:rsidTr="00BE64B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057AA59C" w14:textId="77777777" w:rsidR="00D445AF" w:rsidRPr="00F17656" w:rsidRDefault="00D445AF" w:rsidP="00D445AF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FF629" w14:textId="77777777" w:rsidR="00D445AF" w:rsidRPr="00D445AF" w:rsidRDefault="00D445AF" w:rsidP="00D445A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5AF">
              <w:rPr>
                <w:color w:val="000000"/>
                <w:sz w:val="24"/>
                <w:szCs w:val="24"/>
              </w:rPr>
              <w:t>424244,33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44036E57" w14:textId="77777777" w:rsidR="00D445AF" w:rsidRPr="00D445AF" w:rsidRDefault="00D445AF" w:rsidP="00D445A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5AF">
              <w:rPr>
                <w:color w:val="000000"/>
                <w:sz w:val="24"/>
                <w:szCs w:val="24"/>
              </w:rPr>
              <w:t>1304802,97</w:t>
            </w:r>
          </w:p>
        </w:tc>
        <w:tc>
          <w:tcPr>
            <w:tcW w:w="4694" w:type="dxa"/>
            <w:shd w:val="clear" w:color="auto" w:fill="auto"/>
          </w:tcPr>
          <w:p w14:paraId="52ACEB94" w14:textId="77777777" w:rsidR="00D445AF" w:rsidRPr="00AE22BF" w:rsidRDefault="00D445AF" w:rsidP="00D445A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5AF" w:rsidRPr="002C74BC" w14:paraId="593889C1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8AED" w14:textId="77777777" w:rsidR="00D445AF" w:rsidRPr="00F17656" w:rsidRDefault="00D445AF" w:rsidP="00D445AF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5BE6" w14:textId="77777777" w:rsidR="00D445AF" w:rsidRPr="00D445AF" w:rsidRDefault="00D445AF" w:rsidP="00D445A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5AF">
              <w:rPr>
                <w:color w:val="000000"/>
                <w:sz w:val="24"/>
                <w:szCs w:val="24"/>
              </w:rPr>
              <w:t>424241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4A12" w14:textId="77777777" w:rsidR="00D445AF" w:rsidRPr="00D445AF" w:rsidRDefault="00D445AF" w:rsidP="00D445A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5AF">
              <w:rPr>
                <w:color w:val="000000"/>
                <w:sz w:val="24"/>
                <w:szCs w:val="24"/>
              </w:rPr>
              <w:t>130479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3AE8" w14:textId="77777777" w:rsidR="00D445AF" w:rsidRPr="00AE22BF" w:rsidRDefault="00D445AF" w:rsidP="00D445A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5AF" w:rsidRPr="002C74BC" w14:paraId="5FB9F59B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A925" w14:textId="77777777" w:rsidR="00D445AF" w:rsidRPr="00F17656" w:rsidRDefault="00D445AF" w:rsidP="00D445AF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AF032" w14:textId="77777777" w:rsidR="00D445AF" w:rsidRPr="00D445AF" w:rsidRDefault="00D445AF" w:rsidP="00D445A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5AF">
              <w:rPr>
                <w:color w:val="000000"/>
                <w:sz w:val="24"/>
                <w:szCs w:val="24"/>
              </w:rPr>
              <w:t>424245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7C63" w14:textId="77777777" w:rsidR="00D445AF" w:rsidRPr="00D445AF" w:rsidRDefault="00D445AF" w:rsidP="00D445A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5AF">
              <w:rPr>
                <w:color w:val="000000"/>
                <w:sz w:val="24"/>
                <w:szCs w:val="24"/>
              </w:rPr>
              <w:t>1304795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D416" w14:textId="77777777" w:rsidR="00D445AF" w:rsidRPr="00AE22BF" w:rsidRDefault="00D445AF" w:rsidP="00D445A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5AF" w:rsidRPr="002C74BC" w14:paraId="12031857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1C30" w14:textId="77777777" w:rsidR="00D445AF" w:rsidRPr="00F17656" w:rsidRDefault="00D445AF" w:rsidP="00D445AF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66B6" w14:textId="77777777" w:rsidR="00D445AF" w:rsidRPr="00D445AF" w:rsidRDefault="00D445AF" w:rsidP="00D445A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5AF">
              <w:rPr>
                <w:color w:val="000000"/>
                <w:sz w:val="24"/>
                <w:szCs w:val="24"/>
              </w:rPr>
              <w:t>424247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FE9B" w14:textId="77777777" w:rsidR="00D445AF" w:rsidRPr="00D445AF" w:rsidRDefault="00D445AF" w:rsidP="00D445A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5AF">
              <w:rPr>
                <w:color w:val="000000"/>
                <w:sz w:val="24"/>
                <w:szCs w:val="24"/>
              </w:rPr>
              <w:t>1304801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3368" w14:textId="77777777" w:rsidR="00D445AF" w:rsidRPr="00AE22BF" w:rsidRDefault="00D445AF" w:rsidP="00D445A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5AF" w:rsidRPr="002C74BC" w14:paraId="00AB7DA0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8950" w14:textId="77777777" w:rsidR="00D445AF" w:rsidRPr="00F17656" w:rsidRDefault="00D445AF" w:rsidP="00D445AF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9563" w14:textId="77777777" w:rsidR="00D445AF" w:rsidRPr="00D445AF" w:rsidRDefault="00D445AF" w:rsidP="00D445A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45AF">
              <w:rPr>
                <w:color w:val="000000"/>
                <w:sz w:val="24"/>
                <w:szCs w:val="24"/>
              </w:rPr>
              <w:t>424244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A9D7" w14:textId="77777777" w:rsidR="00D445AF" w:rsidRPr="00D445AF" w:rsidRDefault="00D445AF" w:rsidP="00D445A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45AF">
              <w:rPr>
                <w:color w:val="000000"/>
                <w:sz w:val="24"/>
                <w:szCs w:val="24"/>
              </w:rPr>
              <w:t>1304802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83C2" w14:textId="77777777" w:rsidR="00D445AF" w:rsidRDefault="00D445AF" w:rsidP="00D445AF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DFF15E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DF904C8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539503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25D5" w14:textId="77777777" w:rsidR="002E50F9" w:rsidRDefault="002E50F9" w:rsidP="003767EB">
      <w:r>
        <w:separator/>
      </w:r>
    </w:p>
  </w:endnote>
  <w:endnote w:type="continuationSeparator" w:id="0">
    <w:p w14:paraId="7B96C177" w14:textId="77777777" w:rsidR="002E50F9" w:rsidRDefault="002E50F9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C6" w14:textId="77777777" w:rsidR="003767EB" w:rsidRDefault="003767EB">
    <w:pPr>
      <w:pStyle w:val="a5"/>
      <w:jc w:val="center"/>
    </w:pPr>
  </w:p>
  <w:p w14:paraId="0C3B02BA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891C2" w14:textId="77777777" w:rsidR="002E50F9" w:rsidRDefault="002E50F9" w:rsidP="003767EB">
      <w:r>
        <w:separator/>
      </w:r>
    </w:p>
  </w:footnote>
  <w:footnote w:type="continuationSeparator" w:id="0">
    <w:p w14:paraId="019647C6" w14:textId="77777777" w:rsidR="002E50F9" w:rsidRDefault="002E50F9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813C882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9FFEC5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0F9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456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233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AA9B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CB9A60-47D9-4195-B9A0-4D40FCA6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8:00Z</dcterms:created>
  <dcterms:modified xsi:type="dcterms:W3CDTF">2026-02-04T06:42:00Z</dcterms:modified>
</cp:coreProperties>
</file>